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ена</w:t>
      </w:r>
    </w:p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становлением главы</w:t>
      </w:r>
    </w:p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ергиево-Посадского городского округа</w:t>
      </w:r>
    </w:p>
    <w:p w:rsidR="00327D8A" w:rsidRDefault="00327D8A" w:rsidP="00327D8A">
      <w:pPr>
        <w:pStyle w:val="a3"/>
        <w:ind w:left="6372" w:hanging="61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т _________№ _______</w:t>
      </w: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 xml:space="preserve">Сеть муниципальных образовательных организаций (учреждений) </w:t>
      </w:r>
    </w:p>
    <w:p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НА ТЕРРИТОРИИ Сергиево-Посадского ГОРОДСКОГО ОКРУГА</w:t>
      </w: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937"/>
        <w:gridCol w:w="937"/>
        <w:gridCol w:w="999"/>
      </w:tblGrid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ело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бщеобразовательные учрежд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ачальные (включая начальные школы - детские сад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-детский с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снов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ред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школа с углубленным изучением отдельных предм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гимназ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лице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Школа, 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осуществляющая деятельность по адаптированным основным образовательным программа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ечерняя (сменная) общеобразовате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Учреждения дополните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ворец творчества детей и молодеж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техниче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етская школа искусст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Дошкольные образовательные учреждения, 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общеразвивающими групп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группами компенсирующего ви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группами комбинированного ви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профессионального образования (повышения квалификаци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чебно-методический центр образования (УМЦО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 образовательных учреждений (1+2+3+4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sectPr w:rsidR="00327D8A" w:rsidSect="00FD4FF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8A"/>
    <w:rsid w:val="00327D8A"/>
    <w:rsid w:val="00E921DB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ECCAC-8E14-4E48-9B89-794A8EB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27D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7D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C9B2-0C03-42DF-A986-0AE363E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нко</dc:creator>
  <cp:keywords/>
  <dc:description/>
  <cp:lastModifiedBy>Матвеенко</cp:lastModifiedBy>
  <cp:revision>2</cp:revision>
  <dcterms:created xsi:type="dcterms:W3CDTF">2021-09-14T14:14:00Z</dcterms:created>
  <dcterms:modified xsi:type="dcterms:W3CDTF">2021-09-14T14:17:00Z</dcterms:modified>
</cp:coreProperties>
</file>